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CA" w:rsidRDefault="00A0321F" w:rsidP="00B445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1300CD">
        <w:rPr>
          <w:rFonts w:hint="eastAsia"/>
          <w:sz w:val="24"/>
          <w:szCs w:val="24"/>
        </w:rPr>
        <w:t>号</w:t>
      </w:r>
      <w:r w:rsidR="00CB3CA4">
        <w:rPr>
          <w:rFonts w:hint="eastAsia"/>
          <w:sz w:val="24"/>
          <w:szCs w:val="24"/>
        </w:rPr>
        <w:t>（単独応募用）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E7571A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B3CA4">
        <w:rPr>
          <w:rFonts w:hint="eastAsia"/>
          <w:sz w:val="24"/>
          <w:szCs w:val="24"/>
        </w:rPr>
        <w:t xml:space="preserve">　　年　　月　　日</w:t>
      </w:r>
    </w:p>
    <w:p w:rsidR="00CB3CA4" w:rsidRPr="00E7571A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CB3CA4">
      <w:pPr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資格審査に応募したいので、申し込みします。</w:t>
      </w:r>
    </w:p>
    <w:p w:rsidR="00EF51B7" w:rsidRPr="00CB3CA4" w:rsidRDefault="00EF51B7" w:rsidP="00426377">
      <w:pPr>
        <w:rPr>
          <w:sz w:val="24"/>
          <w:szCs w:val="24"/>
        </w:rPr>
      </w:pPr>
    </w:p>
    <w:p w:rsidR="00EF51B7" w:rsidRDefault="00EF51B7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E54A45">
        <w:rPr>
          <w:rFonts w:hint="eastAsia"/>
          <w:sz w:val="24"/>
          <w:szCs w:val="24"/>
          <w:u w:val="single"/>
        </w:rPr>
        <w:t xml:space="preserve">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CB3CA4" w:rsidRDefault="00CB3CA4" w:rsidP="00426377">
      <w:pPr>
        <w:rPr>
          <w:sz w:val="24"/>
          <w:szCs w:val="24"/>
        </w:rPr>
      </w:pPr>
    </w:p>
    <w:p w:rsidR="00EF51B7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27441" w:rsidRDefault="00027441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A0321F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</w:t>
      </w:r>
      <w:r w:rsidR="00CB3CA4">
        <w:rPr>
          <w:rFonts w:hint="eastAsia"/>
          <w:sz w:val="24"/>
          <w:szCs w:val="24"/>
        </w:rPr>
        <w:t>号（グループ応募用）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E7571A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B3CA4"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資格審査に応募したいので、申し込みします。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E54A45">
        <w:rPr>
          <w:rFonts w:hint="eastAsia"/>
          <w:sz w:val="24"/>
          <w:szCs w:val="24"/>
          <w:u w:val="single"/>
        </w:rPr>
        <w:t xml:space="preserve">　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Default="004C30EB" w:rsidP="004C30EB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03"/>
        <w:gridCol w:w="5172"/>
        <w:gridCol w:w="2378"/>
      </w:tblGrid>
      <w:tr w:rsidR="004C30EB" w:rsidTr="004C30EB">
        <w:tc>
          <w:tcPr>
            <w:tcW w:w="1418" w:type="dxa"/>
            <w:tcBorders>
              <w:tl2br w:val="single" w:sz="4" w:space="0" w:color="auto"/>
            </w:tcBorders>
          </w:tcPr>
          <w:p w:rsidR="004C30EB" w:rsidRPr="00A0658C" w:rsidRDefault="004C30EB" w:rsidP="0042637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C30EB" w:rsidTr="00344129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center"/>
          </w:tcPr>
          <w:p w:rsidR="004C30EB" w:rsidRPr="00A0658C" w:rsidRDefault="004C30EB" w:rsidP="00344129">
            <w:pPr>
              <w:jc w:val="righ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344129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center"/>
          </w:tcPr>
          <w:p w:rsidR="004C30EB" w:rsidRPr="00A0658C" w:rsidRDefault="004C30EB" w:rsidP="00344129">
            <w:pPr>
              <w:jc w:val="righ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344129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center"/>
          </w:tcPr>
          <w:p w:rsidR="004C30EB" w:rsidRPr="00A0658C" w:rsidRDefault="004C30EB" w:rsidP="00344129">
            <w:pPr>
              <w:jc w:val="righ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344129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center"/>
          </w:tcPr>
          <w:p w:rsidR="004C30EB" w:rsidRPr="00A0658C" w:rsidRDefault="004C30EB" w:rsidP="00344129">
            <w:pPr>
              <w:jc w:val="righ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344129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center"/>
          </w:tcPr>
          <w:p w:rsidR="004C30EB" w:rsidRPr="00A0658C" w:rsidRDefault="004C30EB" w:rsidP="00344129">
            <w:pPr>
              <w:jc w:val="righ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344129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center"/>
          </w:tcPr>
          <w:p w:rsidR="004C30EB" w:rsidRPr="00A0658C" w:rsidRDefault="004C30EB" w:rsidP="00344129">
            <w:pPr>
              <w:jc w:val="righ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694F95">
      <w:pPr>
        <w:rPr>
          <w:sz w:val="24"/>
          <w:szCs w:val="24"/>
        </w:rPr>
      </w:pPr>
    </w:p>
    <w:sectPr w:rsidR="0067333D" w:rsidSect="00694F95">
      <w:footerReference w:type="default" r:id="rId8"/>
      <w:pgSz w:w="11906" w:h="16838" w:code="9"/>
      <w:pgMar w:top="1134" w:right="1134" w:bottom="851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BD" w:rsidRDefault="009307BD" w:rsidP="008C1E9B">
      <w:r>
        <w:separator/>
      </w:r>
    </w:p>
  </w:endnote>
  <w:endnote w:type="continuationSeparator" w:id="0">
    <w:p w:rsidR="009307BD" w:rsidRDefault="009307BD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364844" w:rsidRDefault="00364844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364844" w:rsidRDefault="003648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BD" w:rsidRDefault="009307BD" w:rsidP="008C1E9B">
      <w:r>
        <w:separator/>
      </w:r>
    </w:p>
  </w:footnote>
  <w:footnote w:type="continuationSeparator" w:id="0">
    <w:p w:rsidR="009307BD" w:rsidRDefault="009307BD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6CBF"/>
    <w:rsid w:val="001659D3"/>
    <w:rsid w:val="00173CE0"/>
    <w:rsid w:val="001902B2"/>
    <w:rsid w:val="0019533E"/>
    <w:rsid w:val="00196BEF"/>
    <w:rsid w:val="001B137F"/>
    <w:rsid w:val="001B3BA9"/>
    <w:rsid w:val="001D1821"/>
    <w:rsid w:val="001D3B9C"/>
    <w:rsid w:val="00205E93"/>
    <w:rsid w:val="00217874"/>
    <w:rsid w:val="00246AC8"/>
    <w:rsid w:val="00255736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D4BEA"/>
    <w:rsid w:val="002E338C"/>
    <w:rsid w:val="002F4DC1"/>
    <w:rsid w:val="003074EE"/>
    <w:rsid w:val="003131BF"/>
    <w:rsid w:val="00344129"/>
    <w:rsid w:val="003449CB"/>
    <w:rsid w:val="00364844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26377"/>
    <w:rsid w:val="004301A1"/>
    <w:rsid w:val="00457343"/>
    <w:rsid w:val="00462610"/>
    <w:rsid w:val="004746AE"/>
    <w:rsid w:val="00474FC8"/>
    <w:rsid w:val="0047787F"/>
    <w:rsid w:val="004809F5"/>
    <w:rsid w:val="00481A2A"/>
    <w:rsid w:val="00490F12"/>
    <w:rsid w:val="00492859"/>
    <w:rsid w:val="004A6E87"/>
    <w:rsid w:val="004B1CEA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94F95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72BC6"/>
    <w:rsid w:val="00776927"/>
    <w:rsid w:val="00790374"/>
    <w:rsid w:val="007A2005"/>
    <w:rsid w:val="007C6A6B"/>
    <w:rsid w:val="007C6D1E"/>
    <w:rsid w:val="007D0661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26FB"/>
    <w:rsid w:val="008D41C3"/>
    <w:rsid w:val="00903629"/>
    <w:rsid w:val="00903D00"/>
    <w:rsid w:val="0090424B"/>
    <w:rsid w:val="00907012"/>
    <w:rsid w:val="009237BC"/>
    <w:rsid w:val="00930781"/>
    <w:rsid w:val="009307BD"/>
    <w:rsid w:val="009352ED"/>
    <w:rsid w:val="00950017"/>
    <w:rsid w:val="009902D3"/>
    <w:rsid w:val="009A6C70"/>
    <w:rsid w:val="009B4CF4"/>
    <w:rsid w:val="009C0CA1"/>
    <w:rsid w:val="009C4601"/>
    <w:rsid w:val="009C72E4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F3B6B"/>
    <w:rsid w:val="00B01BCB"/>
    <w:rsid w:val="00B251E3"/>
    <w:rsid w:val="00B3438E"/>
    <w:rsid w:val="00B40464"/>
    <w:rsid w:val="00B445CA"/>
    <w:rsid w:val="00B4633C"/>
    <w:rsid w:val="00B51F4D"/>
    <w:rsid w:val="00B667D5"/>
    <w:rsid w:val="00B71A86"/>
    <w:rsid w:val="00B72232"/>
    <w:rsid w:val="00B72D62"/>
    <w:rsid w:val="00BA25C2"/>
    <w:rsid w:val="00BB3A66"/>
    <w:rsid w:val="00BC390E"/>
    <w:rsid w:val="00BD10FB"/>
    <w:rsid w:val="00BE5A2B"/>
    <w:rsid w:val="00C1082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3CA4"/>
    <w:rsid w:val="00CB4EE2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5060D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54A2"/>
    <w:rsid w:val="00E54A45"/>
    <w:rsid w:val="00E57675"/>
    <w:rsid w:val="00E7571A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20B2-7C00-4507-A7A8-999B1CB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ＩＴ 推進課</dc:creator>
  <cp:lastModifiedBy>山内　孝</cp:lastModifiedBy>
  <cp:revision>4</cp:revision>
  <cp:lastPrinted>2020-01-30T04:21:00Z</cp:lastPrinted>
  <dcterms:created xsi:type="dcterms:W3CDTF">2023-11-06T09:43:00Z</dcterms:created>
  <dcterms:modified xsi:type="dcterms:W3CDTF">2023-11-24T12:05:00Z</dcterms:modified>
</cp:coreProperties>
</file>